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D2" w:rsidRDefault="00194DD2" w:rsidP="00A6597A"/>
    <w:p w:rsidR="0008734D" w:rsidRDefault="0008734D" w:rsidP="00A6597A"/>
    <w:p w:rsidR="00A67D25" w:rsidRDefault="00A67D25" w:rsidP="00A6597A">
      <w:hyperlink r:id="rId8" w:history="1">
        <w:r w:rsidRPr="00833E4D">
          <w:rPr>
            <w:rStyle w:val="Collegamentoipertestuale"/>
          </w:rPr>
          <w:t>https://consulentipubblici.dfp.gov.it?ente=DFP00013228&amp;tipologiasoggetto=CCE&amp;anno=2023</w:t>
        </w:r>
      </w:hyperlink>
    </w:p>
    <w:p w:rsidR="00A67D25" w:rsidRPr="00A6597A" w:rsidRDefault="00A67D25" w:rsidP="00A6597A">
      <w:bookmarkStart w:id="0" w:name="_GoBack"/>
      <w:bookmarkEnd w:id="0"/>
    </w:p>
    <w:sectPr w:rsidR="00A67D25" w:rsidRPr="00A6597A" w:rsidSect="003A18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1134" w:bottom="56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3C" w:rsidRDefault="00C24C3C" w:rsidP="00E17672">
      <w:pPr>
        <w:spacing w:after="0" w:line="240" w:lineRule="auto"/>
      </w:pPr>
      <w:r>
        <w:separator/>
      </w:r>
    </w:p>
  </w:endnote>
  <w:endnote w:type="continuationSeparator" w:id="0">
    <w:p w:rsidR="00C24C3C" w:rsidRDefault="00C24C3C" w:rsidP="00E1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3C" w:rsidRDefault="00C24C3C" w:rsidP="00E17672">
      <w:pPr>
        <w:spacing w:after="0" w:line="240" w:lineRule="auto"/>
      </w:pPr>
      <w:r>
        <w:separator/>
      </w:r>
    </w:p>
  </w:footnote>
  <w:footnote w:type="continuationSeparator" w:id="0">
    <w:p w:rsidR="00C24C3C" w:rsidRDefault="00C24C3C" w:rsidP="00E1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4D" w:rsidRPr="0008734D" w:rsidRDefault="00A67D25" w:rsidP="0008734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b/>
        <w:color w:val="000000"/>
        <w:sz w:val="36"/>
        <w:szCs w:val="36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.4pt;margin-top:-1.5pt;width:51.75pt;height:56.3pt;z-index:251659264">
          <v:imagedata r:id="rId1" o:title=""/>
        </v:shape>
        <o:OLEObject Type="Embed" ProgID="Word.Picture.8" ShapeID="_x0000_s2050" DrawAspect="Content" ObjectID="_1748247962" r:id="rId2"/>
      </w:object>
    </w:r>
    <w:r w:rsidR="0008734D" w:rsidRPr="0008734D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801F6B6" wp14:editId="5E6288D2">
          <wp:simplePos x="0" y="0"/>
          <wp:positionH relativeFrom="column">
            <wp:posOffset>5662295</wp:posOffset>
          </wp:positionH>
          <wp:positionV relativeFrom="paragraph">
            <wp:posOffset>5715</wp:posOffset>
          </wp:positionV>
          <wp:extent cx="657225" cy="657225"/>
          <wp:effectExtent l="0" t="0" r="9525" b="9525"/>
          <wp:wrapNone/>
          <wp:docPr id="1" name="Immagine 1" descr="?ui=1&amp;view=att&amp;th=11f1762aaffcb7af&amp;attid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?ui=1&amp;view=att&amp;th=11f1762aaffcb7af&amp;attid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27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4D">
      <w:rPr>
        <w:rFonts w:ascii="Times New Roman" w:hAnsi="Times New Roman"/>
        <w:b/>
        <w:color w:val="000000"/>
        <w:sz w:val="36"/>
        <w:szCs w:val="36"/>
      </w:rPr>
      <w:t>“</w:t>
    </w:r>
    <w:r w:rsidR="0008734D" w:rsidRPr="0008734D">
      <w:rPr>
        <w:rFonts w:ascii="Times New Roman" w:hAnsi="Times New Roman"/>
        <w:b/>
        <w:color w:val="000000"/>
        <w:sz w:val="36"/>
        <w:szCs w:val="36"/>
      </w:rPr>
      <w:t>Istituto Comprensivo “Maria Montessori”</w:t>
    </w:r>
  </w:p>
  <w:p w:rsidR="0008734D" w:rsidRPr="0008734D" w:rsidRDefault="0008734D" w:rsidP="0008734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hAnsi="Times New Roman"/>
        <w:sz w:val="4"/>
        <w:szCs w:val="4"/>
      </w:rPr>
    </w:pPr>
  </w:p>
  <w:p w:rsidR="0008734D" w:rsidRPr="0008734D" w:rsidRDefault="0008734D" w:rsidP="0008734D">
    <w:pPr>
      <w:tabs>
        <w:tab w:val="center" w:pos="4819"/>
        <w:tab w:val="right" w:pos="9638"/>
      </w:tabs>
      <w:spacing w:after="0" w:line="21" w:lineRule="atLeast"/>
      <w:jc w:val="center"/>
      <w:rPr>
        <w:rFonts w:ascii="Times New Roman" w:hAnsi="Times New Roman"/>
        <w:color w:val="000000"/>
        <w:sz w:val="28"/>
        <w:szCs w:val="28"/>
      </w:rPr>
    </w:pPr>
    <w:r w:rsidRPr="0008734D">
      <w:rPr>
        <w:rFonts w:ascii="Times New Roman" w:hAnsi="Times New Roman"/>
        <w:color w:val="000000"/>
        <w:sz w:val="28"/>
        <w:szCs w:val="28"/>
      </w:rPr>
      <w:t>a differenziazione metodologico-didattica montessoriana</w:t>
    </w:r>
  </w:p>
  <w:p w:rsidR="0008734D" w:rsidRPr="0008734D" w:rsidRDefault="0008734D" w:rsidP="0008734D">
    <w:pPr>
      <w:adjustRightInd w:val="0"/>
      <w:spacing w:after="0" w:line="21" w:lineRule="atLeast"/>
      <w:jc w:val="center"/>
      <w:rPr>
        <w:rFonts w:ascii="Times New Roman" w:hAnsi="Times New Roman"/>
        <w:b/>
        <w:sz w:val="16"/>
        <w:szCs w:val="18"/>
      </w:rPr>
    </w:pPr>
    <w:proofErr w:type="gramStart"/>
    <w:r w:rsidRPr="0008734D">
      <w:rPr>
        <w:rFonts w:ascii="Times New Roman" w:hAnsi="Times New Roman"/>
        <w:color w:val="000000"/>
        <w:sz w:val="16"/>
        <w:szCs w:val="18"/>
      </w:rPr>
      <w:t>Via  G.</w:t>
    </w:r>
    <w:proofErr w:type="gramEnd"/>
    <w:r w:rsidRPr="0008734D">
      <w:rPr>
        <w:rFonts w:ascii="Times New Roman" w:hAnsi="Times New Roman"/>
        <w:color w:val="000000"/>
        <w:sz w:val="16"/>
        <w:szCs w:val="18"/>
      </w:rPr>
      <w:t xml:space="preserve"> Leopardi,8 – 60033 CHIARAVALLE (AN) – </w:t>
    </w:r>
    <w:r w:rsidRPr="0008734D">
      <w:rPr>
        <w:rFonts w:ascii="Times New Roman" w:hAnsi="Times New Roman"/>
        <w:sz w:val="16"/>
        <w:szCs w:val="18"/>
      </w:rPr>
      <w:t>tel.</w:t>
    </w:r>
    <w:r w:rsidRPr="0008734D">
      <w:rPr>
        <w:rFonts w:ascii="Times New Roman" w:hAnsi="Times New Roman"/>
        <w:color w:val="000000"/>
        <w:sz w:val="16"/>
        <w:szCs w:val="18"/>
      </w:rPr>
      <w:t xml:space="preserve">   0717450821 </w:t>
    </w:r>
  </w:p>
  <w:p w:rsidR="0008734D" w:rsidRPr="0008734D" w:rsidRDefault="0008734D" w:rsidP="0008734D">
    <w:pPr>
      <w:tabs>
        <w:tab w:val="center" w:pos="4819"/>
        <w:tab w:val="center" w:pos="5032"/>
        <w:tab w:val="right" w:pos="9638"/>
        <w:tab w:val="right" w:pos="10064"/>
      </w:tabs>
      <w:spacing w:after="0" w:line="21" w:lineRule="atLeast"/>
      <w:jc w:val="center"/>
      <w:rPr>
        <w:rFonts w:ascii="Times New Roman" w:hAnsi="Times New Roman"/>
        <w:sz w:val="18"/>
        <w:szCs w:val="18"/>
      </w:rPr>
    </w:pPr>
    <w:r w:rsidRPr="0008734D">
      <w:rPr>
        <w:rFonts w:ascii="Times New Roman" w:hAnsi="Times New Roman"/>
        <w:sz w:val="18"/>
        <w:szCs w:val="18"/>
      </w:rPr>
      <w:t xml:space="preserve">E-mail: </w:t>
    </w:r>
    <w:hyperlink r:id="rId4" w:history="1">
      <w:r w:rsidRPr="0008734D">
        <w:rPr>
          <w:rFonts w:ascii="Times New Roman" w:hAnsi="Times New Roman"/>
          <w:color w:val="0563C1" w:themeColor="hyperlink"/>
          <w:sz w:val="18"/>
          <w:szCs w:val="18"/>
          <w:u w:val="single"/>
        </w:rPr>
        <w:t>anic85200t@istruzione.it</w:t>
      </w:r>
    </w:hyperlink>
    <w:r w:rsidRPr="0008734D">
      <w:rPr>
        <w:rFonts w:ascii="Times New Roman" w:hAnsi="Times New Roman"/>
        <w:sz w:val="18"/>
        <w:szCs w:val="18"/>
      </w:rPr>
      <w:t xml:space="preserve"> -  PEC </w:t>
    </w:r>
    <w:hyperlink r:id="rId5" w:history="1">
      <w:r w:rsidRPr="0008734D">
        <w:rPr>
          <w:rFonts w:ascii="Times New Roman" w:hAnsi="Times New Roman"/>
          <w:color w:val="0563C1" w:themeColor="hyperlink"/>
          <w:sz w:val="18"/>
          <w:szCs w:val="18"/>
          <w:u w:val="single"/>
        </w:rPr>
        <w:t>anic85200t@pec.istruzione.it</w:t>
      </w:r>
    </w:hyperlink>
    <w:r w:rsidRPr="0008734D">
      <w:rPr>
        <w:rFonts w:ascii="Times New Roman" w:hAnsi="Times New Roman"/>
        <w:color w:val="000000"/>
        <w:sz w:val="18"/>
        <w:szCs w:val="18"/>
      </w:rPr>
      <w:t>–</w:t>
    </w:r>
    <w:hyperlink r:id="rId6" w:history="1">
      <w:r w:rsidRPr="0008734D">
        <w:rPr>
          <w:rFonts w:ascii="Times New Roman" w:hAnsi="Times New Roman"/>
          <w:color w:val="0563C1" w:themeColor="hyperlink"/>
          <w:sz w:val="18"/>
          <w:szCs w:val="18"/>
          <w:u w:val="single"/>
        </w:rPr>
        <w:t>www.icmontessoriano.edu.it</w:t>
      </w:r>
    </w:hyperlink>
  </w:p>
  <w:p w:rsidR="0008734D" w:rsidRPr="0008734D" w:rsidRDefault="0008734D" w:rsidP="0008734D">
    <w:pPr>
      <w:tabs>
        <w:tab w:val="center" w:pos="4819"/>
        <w:tab w:val="right" w:pos="9638"/>
      </w:tabs>
      <w:spacing w:after="0" w:line="21" w:lineRule="atLeast"/>
      <w:jc w:val="center"/>
      <w:rPr>
        <w:rFonts w:ascii="Times New Roman" w:hAnsi="Times New Roman"/>
        <w:sz w:val="18"/>
        <w:szCs w:val="18"/>
      </w:rPr>
    </w:pPr>
    <w:r w:rsidRPr="0008734D">
      <w:rPr>
        <w:rFonts w:ascii="Times New Roman" w:hAnsi="Times New Roman"/>
        <w:color w:val="000000"/>
        <w:sz w:val="18"/>
        <w:szCs w:val="18"/>
        <w:lang w:val="en-US"/>
      </w:rPr>
      <w:t xml:space="preserve">COD. MECC. </w:t>
    </w:r>
    <w:r w:rsidRPr="0008734D">
      <w:rPr>
        <w:rFonts w:ascii="Times New Roman" w:hAnsi="Times New Roman"/>
        <w:b/>
        <w:color w:val="000000"/>
        <w:sz w:val="18"/>
        <w:szCs w:val="18"/>
        <w:lang w:val="en-US"/>
      </w:rPr>
      <w:t>ANIC85200T</w:t>
    </w:r>
    <w:r w:rsidRPr="0008734D">
      <w:rPr>
        <w:rFonts w:ascii="Times New Roman" w:hAnsi="Times New Roman"/>
        <w:color w:val="000000"/>
        <w:sz w:val="18"/>
        <w:szCs w:val="18"/>
        <w:lang w:val="en-US"/>
      </w:rPr>
      <w:t xml:space="preserve">–  </w:t>
    </w:r>
    <w:r w:rsidRPr="0008734D">
      <w:rPr>
        <w:rFonts w:ascii="Times New Roman" w:hAnsi="Times New Roman"/>
        <w:bCs/>
        <w:sz w:val="18"/>
        <w:szCs w:val="18"/>
        <w:lang w:val="en-US"/>
      </w:rPr>
      <w:t xml:space="preserve">C.F. </w:t>
    </w:r>
    <w:r w:rsidRPr="0008734D">
      <w:rPr>
        <w:rFonts w:ascii="Times New Roman" w:hAnsi="Times New Roman"/>
        <w:b/>
        <w:bCs/>
        <w:sz w:val="18"/>
        <w:szCs w:val="18"/>
        <w:lang w:val="en-US"/>
      </w:rPr>
      <w:t>93118320428</w:t>
    </w:r>
    <w:r w:rsidRPr="0008734D">
      <w:rPr>
        <w:rFonts w:ascii="Times New Roman" w:hAnsi="Times New Roman"/>
        <w:sz w:val="18"/>
        <w:szCs w:val="18"/>
        <w:lang w:val="en-US"/>
      </w:rPr>
      <w:t xml:space="preserve">COD. </w:t>
    </w:r>
    <w:r w:rsidRPr="0008734D">
      <w:rPr>
        <w:rFonts w:ascii="Times New Roman" w:hAnsi="Times New Roman"/>
        <w:sz w:val="18"/>
        <w:szCs w:val="18"/>
      </w:rPr>
      <w:t xml:space="preserve">UNIV. FATT.: </w:t>
    </w:r>
    <w:r w:rsidRPr="0008734D">
      <w:rPr>
        <w:rFonts w:ascii="Times New Roman" w:hAnsi="Times New Roman"/>
        <w:b/>
        <w:sz w:val="18"/>
        <w:szCs w:val="18"/>
      </w:rPr>
      <w:t>UF6K9Y</w:t>
    </w:r>
  </w:p>
  <w:p w:rsidR="0008734D" w:rsidRPr="0008734D" w:rsidRDefault="0008734D" w:rsidP="0008734D">
    <w:pPr>
      <w:tabs>
        <w:tab w:val="center" w:pos="4819"/>
        <w:tab w:val="right" w:pos="9638"/>
      </w:tabs>
      <w:spacing w:after="0" w:line="21" w:lineRule="atLeast"/>
      <w:jc w:val="center"/>
      <w:rPr>
        <w:rFonts w:ascii="Times New Roman" w:hAnsi="Times New Roman"/>
        <w:sz w:val="16"/>
        <w:szCs w:val="16"/>
      </w:rPr>
    </w:pPr>
    <w:r w:rsidRPr="0008734D">
      <w:rPr>
        <w:rFonts w:ascii="Times New Roman" w:hAnsi="Times New Roman"/>
        <w:sz w:val="16"/>
        <w:szCs w:val="16"/>
      </w:rPr>
      <w:t>____________________________________</w:t>
    </w:r>
  </w:p>
  <w:p w:rsidR="003A185F" w:rsidRPr="003A185F" w:rsidRDefault="003A185F" w:rsidP="003A185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0A" w:rsidRDefault="00D430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E7"/>
    <w:multiLevelType w:val="hybridMultilevel"/>
    <w:tmpl w:val="20EA38FC"/>
    <w:lvl w:ilvl="0" w:tplc="0410000B">
      <w:start w:val="1"/>
      <w:numFmt w:val="bullet"/>
      <w:lvlText w:val=""/>
      <w:lvlJc w:val="left"/>
      <w:pPr>
        <w:ind w:left="53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1" w15:restartNumberingAfterBreak="0">
    <w:nsid w:val="1DB67A54"/>
    <w:multiLevelType w:val="hybridMultilevel"/>
    <w:tmpl w:val="290ACD92"/>
    <w:lvl w:ilvl="0" w:tplc="1DACB3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36945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A99C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608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87A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A81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40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C42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C090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C2686A"/>
    <w:multiLevelType w:val="hybridMultilevel"/>
    <w:tmpl w:val="02141F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26B19"/>
    <w:multiLevelType w:val="hybridMultilevel"/>
    <w:tmpl w:val="CDD0201E"/>
    <w:lvl w:ilvl="0" w:tplc="654A2FB2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A53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296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4E48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5AA1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A042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A2B7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C64A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8F47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5748B2"/>
    <w:multiLevelType w:val="hybridMultilevel"/>
    <w:tmpl w:val="39781F30"/>
    <w:lvl w:ilvl="0" w:tplc="85CC7DE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E12924"/>
    <w:multiLevelType w:val="hybridMultilevel"/>
    <w:tmpl w:val="5FAEF5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72"/>
    <w:rsid w:val="00017996"/>
    <w:rsid w:val="00054463"/>
    <w:rsid w:val="00054748"/>
    <w:rsid w:val="00055132"/>
    <w:rsid w:val="0008734D"/>
    <w:rsid w:val="000944FA"/>
    <w:rsid w:val="000B0BEE"/>
    <w:rsid w:val="000D1B6C"/>
    <w:rsid w:val="0010124F"/>
    <w:rsid w:val="001213C8"/>
    <w:rsid w:val="00150194"/>
    <w:rsid w:val="0018145B"/>
    <w:rsid w:val="001857AC"/>
    <w:rsid w:val="00191D41"/>
    <w:rsid w:val="00194DD2"/>
    <w:rsid w:val="001A13A2"/>
    <w:rsid w:val="001A5BF9"/>
    <w:rsid w:val="001B12D4"/>
    <w:rsid w:val="001D7E88"/>
    <w:rsid w:val="001F61D2"/>
    <w:rsid w:val="001F7586"/>
    <w:rsid w:val="002169D7"/>
    <w:rsid w:val="00221E91"/>
    <w:rsid w:val="00272E6B"/>
    <w:rsid w:val="00281236"/>
    <w:rsid w:val="00297751"/>
    <w:rsid w:val="002A1C5F"/>
    <w:rsid w:val="002A45E5"/>
    <w:rsid w:val="002E0BA7"/>
    <w:rsid w:val="002F6878"/>
    <w:rsid w:val="00335179"/>
    <w:rsid w:val="0036186E"/>
    <w:rsid w:val="00377DFA"/>
    <w:rsid w:val="00394C20"/>
    <w:rsid w:val="003A185F"/>
    <w:rsid w:val="003A4805"/>
    <w:rsid w:val="003E4033"/>
    <w:rsid w:val="00412C86"/>
    <w:rsid w:val="00416DDB"/>
    <w:rsid w:val="004177F6"/>
    <w:rsid w:val="00463618"/>
    <w:rsid w:val="004D6AD4"/>
    <w:rsid w:val="004F22BA"/>
    <w:rsid w:val="00522BFC"/>
    <w:rsid w:val="00581C61"/>
    <w:rsid w:val="005F429C"/>
    <w:rsid w:val="00664CE1"/>
    <w:rsid w:val="00670D24"/>
    <w:rsid w:val="00676EF3"/>
    <w:rsid w:val="00677965"/>
    <w:rsid w:val="0069625A"/>
    <w:rsid w:val="006A0CA8"/>
    <w:rsid w:val="006A4B2E"/>
    <w:rsid w:val="006A7E20"/>
    <w:rsid w:val="006C44AB"/>
    <w:rsid w:val="006E561C"/>
    <w:rsid w:val="006F3744"/>
    <w:rsid w:val="0071298B"/>
    <w:rsid w:val="0071301F"/>
    <w:rsid w:val="00727E13"/>
    <w:rsid w:val="0076010C"/>
    <w:rsid w:val="00764AD9"/>
    <w:rsid w:val="00765D9C"/>
    <w:rsid w:val="007A73DE"/>
    <w:rsid w:val="007B54B1"/>
    <w:rsid w:val="007D17C9"/>
    <w:rsid w:val="007D31E1"/>
    <w:rsid w:val="007E37B4"/>
    <w:rsid w:val="008043B2"/>
    <w:rsid w:val="008145CE"/>
    <w:rsid w:val="00815AFB"/>
    <w:rsid w:val="00827F37"/>
    <w:rsid w:val="00827FD3"/>
    <w:rsid w:val="0084699F"/>
    <w:rsid w:val="00854006"/>
    <w:rsid w:val="008606F3"/>
    <w:rsid w:val="0088095D"/>
    <w:rsid w:val="008D284F"/>
    <w:rsid w:val="008E0B91"/>
    <w:rsid w:val="0090114F"/>
    <w:rsid w:val="00927891"/>
    <w:rsid w:val="00977DE1"/>
    <w:rsid w:val="009945CB"/>
    <w:rsid w:val="009C7E7C"/>
    <w:rsid w:val="009D727A"/>
    <w:rsid w:val="009E516A"/>
    <w:rsid w:val="00A11E6E"/>
    <w:rsid w:val="00A6597A"/>
    <w:rsid w:val="00A67D25"/>
    <w:rsid w:val="00A90453"/>
    <w:rsid w:val="00A9296B"/>
    <w:rsid w:val="00B26B7A"/>
    <w:rsid w:val="00B36C06"/>
    <w:rsid w:val="00B4557D"/>
    <w:rsid w:val="00B80A43"/>
    <w:rsid w:val="00B87AD1"/>
    <w:rsid w:val="00B90847"/>
    <w:rsid w:val="00B95904"/>
    <w:rsid w:val="00BA19D1"/>
    <w:rsid w:val="00BB555F"/>
    <w:rsid w:val="00C24C3C"/>
    <w:rsid w:val="00C34E00"/>
    <w:rsid w:val="00C54624"/>
    <w:rsid w:val="00C81D90"/>
    <w:rsid w:val="00CB751B"/>
    <w:rsid w:val="00CE3F90"/>
    <w:rsid w:val="00CF5065"/>
    <w:rsid w:val="00D4300A"/>
    <w:rsid w:val="00D63946"/>
    <w:rsid w:val="00D96AEA"/>
    <w:rsid w:val="00DA32E7"/>
    <w:rsid w:val="00DB553F"/>
    <w:rsid w:val="00DC1E5C"/>
    <w:rsid w:val="00DD089E"/>
    <w:rsid w:val="00DD7AA9"/>
    <w:rsid w:val="00DE678E"/>
    <w:rsid w:val="00E02A24"/>
    <w:rsid w:val="00E07EC6"/>
    <w:rsid w:val="00E17672"/>
    <w:rsid w:val="00E21074"/>
    <w:rsid w:val="00E679EF"/>
    <w:rsid w:val="00E77099"/>
    <w:rsid w:val="00E950A8"/>
    <w:rsid w:val="00EA6FFA"/>
    <w:rsid w:val="00EB4CC5"/>
    <w:rsid w:val="00F0733E"/>
    <w:rsid w:val="00F458A5"/>
    <w:rsid w:val="00F61B5E"/>
    <w:rsid w:val="00F744D2"/>
    <w:rsid w:val="00FB600C"/>
    <w:rsid w:val="00FD22DA"/>
    <w:rsid w:val="00FE050F"/>
    <w:rsid w:val="00FF1394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3DAF8C"/>
  <w15:docId w15:val="{CDFB4841-01A0-4ADD-8719-2FED718D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480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672"/>
  </w:style>
  <w:style w:type="paragraph" w:styleId="Pidipagina">
    <w:name w:val="footer"/>
    <w:basedOn w:val="Normale"/>
    <w:link w:val="PidipaginaCarattere"/>
    <w:uiPriority w:val="99"/>
    <w:unhideWhenUsed/>
    <w:rsid w:val="00E17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67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176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1767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orpodeltesto1">
    <w:name w:val="Corpo del testo1"/>
    <w:basedOn w:val="Normale"/>
    <w:link w:val="CorpodeltestoCarattere"/>
    <w:rsid w:val="001F61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1"/>
    <w:rsid w:val="001F61D2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45C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043B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67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entipubblici.dfp.gov.it?ente=DFP00013228&amp;tipologiasoggetto=CCE&amp;anno=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hyperlink" Target="http://www.icmontessoriano.edu.it" TargetMode="External"/><Relationship Id="rId5" Type="http://schemas.openxmlformats.org/officeDocument/2006/relationships/hyperlink" Target="mailto:anic85200t@pec.istruzione.it" TargetMode="External"/><Relationship Id="rId4" Type="http://schemas.openxmlformats.org/officeDocument/2006/relationships/hyperlink" Target="mailto:anic852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B157-3809-4B53-9CAE-95252FF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egreteria1</cp:lastModifiedBy>
  <cp:revision>2</cp:revision>
  <cp:lastPrinted>2021-10-14T09:02:00Z</cp:lastPrinted>
  <dcterms:created xsi:type="dcterms:W3CDTF">2023-06-14T09:40:00Z</dcterms:created>
  <dcterms:modified xsi:type="dcterms:W3CDTF">2023-06-14T09:40:00Z</dcterms:modified>
</cp:coreProperties>
</file>